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FF08FB" w:rsidRPr="00FF08FB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智能制造学院教材建设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FF08FB" w:rsidRPr="00FF08FB">
        <w:rPr>
          <w:rFonts w:eastAsia="仿宋_GB2312" w:hint="eastAsia"/>
          <w:bCs/>
          <w:sz w:val="32"/>
          <w:szCs w:val="32"/>
          <w:u w:val="single"/>
        </w:rPr>
        <w:t>GZCG2024-FW-07</w:t>
      </w:r>
      <w:r w:rsidR="000D4E98">
        <w:rPr>
          <w:rFonts w:eastAsia="仿宋_GB2312" w:hint="eastAsia"/>
          <w:bCs/>
          <w:sz w:val="32"/>
          <w:szCs w:val="32"/>
          <w:u w:val="single"/>
        </w:rPr>
        <w:t>8</w:t>
      </w:r>
      <w:bookmarkStart w:id="2" w:name="_GoBack"/>
      <w:bookmarkEnd w:id="2"/>
      <w:r w:rsidR="00FF08FB" w:rsidRPr="00FF08FB">
        <w:rPr>
          <w:rFonts w:eastAsia="仿宋_GB2312" w:hint="eastAsia"/>
          <w:bCs/>
          <w:sz w:val="32"/>
          <w:szCs w:val="32"/>
          <w:u w:val="single"/>
        </w:rPr>
        <w:t>-ZN</w:t>
      </w:r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4805"/>
      </w:tblGrid>
      <w:tr w:rsidR="00042B48" w:rsidTr="00FF08FB">
        <w:trPr>
          <w:trHeight w:val="128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Default="00FF08FB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分标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Default="00FF08FB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F08F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48" w:rsidRDefault="00042B48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42B48" w:rsidTr="00FF08FB">
        <w:trPr>
          <w:trHeight w:val="1166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Default="00042B48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48" w:rsidRDefault="00042B48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48" w:rsidRDefault="00042B48" w:rsidP="00042B48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48" w:rsidRDefault="00026248" w:rsidP="00BD45B5">
      <w:r>
        <w:separator/>
      </w:r>
    </w:p>
  </w:endnote>
  <w:endnote w:type="continuationSeparator" w:id="0">
    <w:p w:rsidR="00026248" w:rsidRDefault="00026248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26248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48" w:rsidRDefault="00026248" w:rsidP="00BD45B5">
      <w:r>
        <w:separator/>
      </w:r>
    </w:p>
  </w:footnote>
  <w:footnote w:type="continuationSeparator" w:id="0">
    <w:p w:rsidR="00026248" w:rsidRDefault="00026248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248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2B48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4E98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BF5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654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7CC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47B5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291C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0B21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9F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8FB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5BB11-FE7D-47D1-8415-71611FCD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</Words>
  <Characters>172</Characters>
  <Application>Microsoft Office Word</Application>
  <DocSecurity>0</DocSecurity>
  <Lines>1</Lines>
  <Paragraphs>1</Paragraphs>
  <ScaleCrop>false</ScaleCrop>
  <Company>Lenovo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22</cp:revision>
  <cp:lastPrinted>2016-06-23T10:54:00Z</cp:lastPrinted>
  <dcterms:created xsi:type="dcterms:W3CDTF">2018-07-09T07:42:00Z</dcterms:created>
  <dcterms:modified xsi:type="dcterms:W3CDTF">2024-12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